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E97A" w14:textId="77777777" w:rsidR="00751F3B" w:rsidRDefault="00751F3B">
      <w:pPr>
        <w:widowControl/>
        <w:jc w:val="left"/>
      </w:pPr>
    </w:p>
    <w:p w14:paraId="70A52FED" w14:textId="77777777" w:rsidR="00D93A80" w:rsidRDefault="00D93A80">
      <w:pPr>
        <w:widowControl/>
        <w:jc w:val="left"/>
        <w:rPr>
          <w:rFonts w:hint="eastAsia"/>
        </w:rPr>
      </w:pPr>
    </w:p>
    <w:p w14:paraId="027DA636" w14:textId="77777777" w:rsidR="00751F3B" w:rsidRDefault="00751F3B">
      <w:pPr>
        <w:widowControl/>
        <w:jc w:val="left"/>
      </w:pPr>
    </w:p>
    <w:p w14:paraId="49BF1092" w14:textId="067BEA27" w:rsidR="007F402E" w:rsidRDefault="007F402E" w:rsidP="007F402E">
      <w:r>
        <w:rPr>
          <w:rFonts w:hint="eastAsia"/>
        </w:rPr>
        <w:t>様式第</w:t>
      </w:r>
      <w:r w:rsidR="006B5A69">
        <w:rPr>
          <w:rFonts w:hint="eastAsia"/>
        </w:rPr>
        <w:t>５</w:t>
      </w:r>
      <w:r>
        <w:rPr>
          <w:rFonts w:hint="eastAsia"/>
        </w:rPr>
        <w:t>号</w:t>
      </w:r>
    </w:p>
    <w:p w14:paraId="41EB9944" w14:textId="77777777" w:rsidR="007F402E" w:rsidRDefault="007F402E" w:rsidP="007F402E">
      <w:pPr>
        <w:ind w:firstLineChars="2900" w:firstLine="6090"/>
      </w:pPr>
      <w:r>
        <w:rPr>
          <w:rFonts w:hint="eastAsia"/>
        </w:rPr>
        <w:t>令和　　年　　月　　日</w:t>
      </w:r>
    </w:p>
    <w:p w14:paraId="06639295" w14:textId="77777777" w:rsidR="007F402E" w:rsidRDefault="007F402E" w:rsidP="007F402E">
      <w:pPr>
        <w:ind w:firstLineChars="2900" w:firstLine="6090"/>
      </w:pPr>
    </w:p>
    <w:p w14:paraId="34FB1F8B" w14:textId="77777777" w:rsidR="007F402E" w:rsidRDefault="007F402E" w:rsidP="007F40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入札保証金振込先依頼書</w:t>
      </w:r>
    </w:p>
    <w:p w14:paraId="20F5E0EE" w14:textId="77777777" w:rsidR="007F402E" w:rsidRDefault="007F402E" w:rsidP="007F402E"/>
    <w:p w14:paraId="13C2BE3D" w14:textId="77777777" w:rsidR="007F402E" w:rsidRDefault="007F402E" w:rsidP="007F402E"/>
    <w:p w14:paraId="3108F158" w14:textId="77777777" w:rsidR="007F402E" w:rsidRDefault="007F402E" w:rsidP="007F402E">
      <w:r>
        <w:rPr>
          <w:rFonts w:hint="eastAsia"/>
        </w:rPr>
        <w:t>住田町長　神田　謙一　様</w:t>
      </w:r>
    </w:p>
    <w:p w14:paraId="3F1F85E0" w14:textId="77777777" w:rsidR="007F402E" w:rsidRDefault="007F402E" w:rsidP="007F402E"/>
    <w:p w14:paraId="375FB219" w14:textId="77777777" w:rsidR="007F402E" w:rsidRDefault="007F402E" w:rsidP="007F402E">
      <w:pPr>
        <w:ind w:firstLineChars="1400" w:firstLine="2940"/>
      </w:pPr>
      <w:r>
        <w:rPr>
          <w:rFonts w:hint="eastAsia"/>
        </w:rPr>
        <w:t>入　札　者</w:t>
      </w:r>
    </w:p>
    <w:p w14:paraId="6D404D1C" w14:textId="77777777" w:rsidR="007F402E" w:rsidRDefault="007F402E" w:rsidP="007F402E">
      <w:pPr>
        <w:ind w:firstLineChars="1400" w:firstLine="2940"/>
      </w:pPr>
      <w:r>
        <w:rPr>
          <w:rFonts w:hint="eastAsia"/>
        </w:rPr>
        <w:t>住　　　所</w:t>
      </w:r>
    </w:p>
    <w:p w14:paraId="56DB17D1" w14:textId="77777777" w:rsidR="007F402E" w:rsidRDefault="007F402E" w:rsidP="007F402E">
      <w:pPr>
        <w:ind w:firstLineChars="1400" w:firstLine="2940"/>
      </w:pPr>
      <w:r>
        <w:rPr>
          <w:rFonts w:hint="eastAsia"/>
        </w:rPr>
        <w:t>氏　　　名　　　　　　　　　　　　　　　印</w:t>
      </w:r>
    </w:p>
    <w:p w14:paraId="2E2D9574" w14:textId="77777777" w:rsidR="007F402E" w:rsidRDefault="007F402E" w:rsidP="007F402E">
      <w:r>
        <w:rPr>
          <w:rFonts w:hint="eastAsia"/>
        </w:rPr>
        <w:t xml:space="preserve">　　　　　　　　　　　　</w:t>
      </w:r>
    </w:p>
    <w:p w14:paraId="25CB4587" w14:textId="77777777" w:rsidR="007F402E" w:rsidRDefault="007F402E" w:rsidP="007F402E">
      <w:pPr>
        <w:ind w:firstLineChars="100" w:firstLine="210"/>
      </w:pPr>
      <w:r>
        <w:rPr>
          <w:rFonts w:hint="eastAsia"/>
        </w:rPr>
        <w:t>一般競争入札の入札保証金を納付しました。落札とならなかったとき、その他返還事由が生じた場合には、納付した入札保証金を次の口座に振り込んでください。</w:t>
      </w:r>
    </w:p>
    <w:p w14:paraId="02372357" w14:textId="77777777" w:rsidR="007F402E" w:rsidRDefault="007F402E" w:rsidP="007F402E"/>
    <w:tbl>
      <w:tblPr>
        <w:tblpPr w:leftFromText="142" w:rightFromText="142" w:vertAnchor="text" w:tblpX="145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995"/>
        <w:gridCol w:w="5535"/>
      </w:tblGrid>
      <w:tr w:rsidR="007F402E" w14:paraId="0DB4AF4D" w14:textId="77777777" w:rsidTr="007F402E">
        <w:trPr>
          <w:trHeight w:val="112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52C" w14:textId="77777777" w:rsidR="007F402E" w:rsidRDefault="007F402E">
            <w:pPr>
              <w:jc w:val="center"/>
            </w:pPr>
          </w:p>
          <w:p w14:paraId="525D150A" w14:textId="77777777" w:rsidR="007F402E" w:rsidRDefault="007F402E">
            <w:pPr>
              <w:jc w:val="center"/>
            </w:pPr>
          </w:p>
          <w:p w14:paraId="57FCF91F" w14:textId="77777777" w:rsidR="007F402E" w:rsidRDefault="007F402E">
            <w:pPr>
              <w:jc w:val="center"/>
            </w:pPr>
            <w:r>
              <w:rPr>
                <w:rFonts w:hint="eastAsia"/>
              </w:rPr>
              <w:t>振</w:t>
            </w:r>
          </w:p>
          <w:p w14:paraId="1EEE07F6" w14:textId="77777777" w:rsidR="007F402E" w:rsidRDefault="007F402E">
            <w:pPr>
              <w:jc w:val="center"/>
            </w:pPr>
          </w:p>
          <w:p w14:paraId="2CB418D9" w14:textId="77777777" w:rsidR="007F402E" w:rsidRDefault="007F402E">
            <w:pPr>
              <w:jc w:val="center"/>
            </w:pPr>
            <w:r>
              <w:rPr>
                <w:rFonts w:hint="eastAsia"/>
              </w:rPr>
              <w:t>込</w:t>
            </w:r>
          </w:p>
          <w:p w14:paraId="142A0451" w14:textId="77777777" w:rsidR="007F402E" w:rsidRDefault="007F402E">
            <w:pPr>
              <w:jc w:val="center"/>
            </w:pPr>
          </w:p>
          <w:p w14:paraId="2AF455D8" w14:textId="77777777" w:rsidR="007F402E" w:rsidRDefault="007F402E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EB4" w14:textId="77777777" w:rsidR="007F402E" w:rsidRDefault="007F402E">
            <w:pPr>
              <w:jc w:val="center"/>
            </w:pPr>
          </w:p>
          <w:p w14:paraId="34714B48" w14:textId="5DFBD0D8" w:rsidR="007F402E" w:rsidRDefault="004F78E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E7CA" w14:textId="77777777" w:rsidR="007F402E" w:rsidRDefault="007F402E">
            <w:r>
              <w:rPr>
                <w:rFonts w:hint="eastAsia"/>
              </w:rPr>
              <w:t xml:space="preserve">　　　　　　　　銀行　　　　　　　　　　支店</w:t>
            </w:r>
          </w:p>
          <w:p w14:paraId="3C061A08" w14:textId="77777777" w:rsidR="007F402E" w:rsidRDefault="007F402E">
            <w:r>
              <w:rPr>
                <w:rFonts w:hint="eastAsia"/>
              </w:rPr>
              <w:t xml:space="preserve">　　　　　　　　農協　　　　　　　　　　支所</w:t>
            </w:r>
          </w:p>
          <w:p w14:paraId="5121833E" w14:textId="77777777" w:rsidR="007F402E" w:rsidRDefault="007F402E">
            <w:r>
              <w:rPr>
                <w:rFonts w:hint="eastAsia"/>
              </w:rPr>
              <w:t xml:space="preserve">　　　　　　　　</w:t>
            </w:r>
          </w:p>
        </w:tc>
      </w:tr>
      <w:tr w:rsidR="007F402E" w14:paraId="2F3C3E37" w14:textId="77777777" w:rsidTr="007F402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E547" w14:textId="77777777" w:rsidR="007F402E" w:rsidRDefault="007F402E">
            <w:pPr>
              <w:widowControl/>
              <w:jc w:val="left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97F" w14:textId="77777777" w:rsidR="007F402E" w:rsidRDefault="007F402E">
            <w:pPr>
              <w:spacing w:line="360" w:lineRule="auto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BC6" w14:textId="77777777" w:rsidR="007F402E" w:rsidRDefault="007F402E">
            <w:pPr>
              <w:spacing w:line="360" w:lineRule="auto"/>
            </w:pPr>
            <w:r>
              <w:rPr>
                <w:rFonts w:hint="eastAsia"/>
              </w:rPr>
              <w:t>普通・当座</w:t>
            </w:r>
          </w:p>
        </w:tc>
      </w:tr>
      <w:tr w:rsidR="007F402E" w14:paraId="1EB38C77" w14:textId="77777777" w:rsidTr="007F402E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22B" w14:textId="77777777" w:rsidR="007F402E" w:rsidRDefault="007F402E">
            <w:pPr>
              <w:widowControl/>
              <w:jc w:val="left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B75" w14:textId="77777777" w:rsidR="007F402E" w:rsidRDefault="007F402E">
            <w:pPr>
              <w:spacing w:line="36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E6B" w14:textId="77777777" w:rsidR="007F402E" w:rsidRDefault="007F402E"/>
        </w:tc>
      </w:tr>
      <w:tr w:rsidR="007F402E" w14:paraId="38C51B2C" w14:textId="77777777" w:rsidTr="007F402E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08B" w14:textId="77777777" w:rsidR="007F402E" w:rsidRDefault="007F402E">
            <w:pPr>
              <w:widowControl/>
              <w:jc w:val="left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C8A70FF" w14:textId="77777777" w:rsidR="007F402E" w:rsidRDefault="007F402E">
            <w:pPr>
              <w:spacing w:line="360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1D9AB7" w14:textId="77777777" w:rsidR="007F402E" w:rsidRDefault="007F402E"/>
        </w:tc>
      </w:tr>
      <w:tr w:rsidR="007F402E" w14:paraId="23D9051B" w14:textId="77777777" w:rsidTr="007F402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45C4" w14:textId="77777777" w:rsidR="007F402E" w:rsidRDefault="007F402E">
            <w:pPr>
              <w:widowControl/>
              <w:jc w:val="left"/>
            </w:pPr>
          </w:p>
        </w:tc>
        <w:tc>
          <w:tcPr>
            <w:tcW w:w="19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7CB" w14:textId="77777777" w:rsidR="007F402E" w:rsidRDefault="007F402E">
            <w:pPr>
              <w:spacing w:line="48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653" w14:textId="77777777" w:rsidR="007F402E" w:rsidRDefault="007F402E"/>
        </w:tc>
      </w:tr>
    </w:tbl>
    <w:p w14:paraId="57A5A650" w14:textId="77777777" w:rsidR="007F402E" w:rsidRDefault="007F402E" w:rsidP="007F402E"/>
    <w:p w14:paraId="08EA2C2C" w14:textId="77777777" w:rsidR="007F402E" w:rsidRDefault="007F402E" w:rsidP="007F402E"/>
    <w:p w14:paraId="1AAD570C" w14:textId="77777777" w:rsidR="007F402E" w:rsidRDefault="007F402E" w:rsidP="007F402E"/>
    <w:p w14:paraId="06F130A5" w14:textId="77777777" w:rsidR="007F402E" w:rsidRDefault="007F402E" w:rsidP="007F402E">
      <w:r>
        <w:rPr>
          <w:rFonts w:ascii="ＭＳ ゴシック" w:eastAsia="ＭＳ ゴシック" w:hAnsi="ＭＳ ゴシック" w:hint="eastAsia"/>
        </w:rPr>
        <w:t>※振込口座のわかるものの写しを添付してください。</w:t>
      </w:r>
      <w:r>
        <w:t xml:space="preserve"> </w:t>
      </w:r>
    </w:p>
    <w:p w14:paraId="6DE3CFC7" w14:textId="77777777" w:rsidR="007F402E" w:rsidRDefault="007F402E" w:rsidP="007F402E">
      <w:pPr>
        <w:widowControl/>
        <w:jc w:val="left"/>
        <w:rPr>
          <w:rFonts w:ascii="ＭＳ ゴシック" w:eastAsia="ＭＳ ゴシック" w:hAnsi="ＭＳ ゴシック"/>
        </w:rPr>
      </w:pPr>
    </w:p>
    <w:p w14:paraId="57A6FB14" w14:textId="77777777" w:rsidR="007F402E" w:rsidRDefault="007F402E">
      <w:pPr>
        <w:widowControl/>
        <w:jc w:val="left"/>
        <w:rPr>
          <w:rFonts w:ascii="ＭＳ ゴシック" w:eastAsia="ＭＳ ゴシック" w:hAnsi="ＭＳ ゴシック"/>
        </w:rPr>
      </w:pPr>
    </w:p>
    <w:sectPr w:rsidR="007F402E" w:rsidSect="00751F3B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4795" w14:textId="77777777" w:rsidR="00F42F84" w:rsidRDefault="00F42F84" w:rsidP="00682B7F">
      <w:r>
        <w:separator/>
      </w:r>
    </w:p>
  </w:endnote>
  <w:endnote w:type="continuationSeparator" w:id="0">
    <w:p w14:paraId="17A3F9CA" w14:textId="77777777" w:rsidR="00F42F84" w:rsidRDefault="00F42F84" w:rsidP="006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F07A" w14:textId="77777777" w:rsidR="00F42F84" w:rsidRDefault="00F42F84" w:rsidP="00682B7F">
      <w:r>
        <w:separator/>
      </w:r>
    </w:p>
  </w:footnote>
  <w:footnote w:type="continuationSeparator" w:id="0">
    <w:p w14:paraId="4E154C5A" w14:textId="77777777" w:rsidR="00F42F84" w:rsidRDefault="00F42F84" w:rsidP="00682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FB7"/>
    <w:rsid w:val="000602CD"/>
    <w:rsid w:val="00060B8E"/>
    <w:rsid w:val="00143EB8"/>
    <w:rsid w:val="00183263"/>
    <w:rsid w:val="0018374A"/>
    <w:rsid w:val="00194C27"/>
    <w:rsid w:val="001E5EE7"/>
    <w:rsid w:val="002875EA"/>
    <w:rsid w:val="002A42F1"/>
    <w:rsid w:val="003B7B41"/>
    <w:rsid w:val="00413755"/>
    <w:rsid w:val="00425708"/>
    <w:rsid w:val="004446DF"/>
    <w:rsid w:val="004533B0"/>
    <w:rsid w:val="004653EA"/>
    <w:rsid w:val="00493EB4"/>
    <w:rsid w:val="004B174B"/>
    <w:rsid w:val="004F78E4"/>
    <w:rsid w:val="00535240"/>
    <w:rsid w:val="005912E5"/>
    <w:rsid w:val="005A719C"/>
    <w:rsid w:val="00620E85"/>
    <w:rsid w:val="00682B7F"/>
    <w:rsid w:val="006950DA"/>
    <w:rsid w:val="006B5A69"/>
    <w:rsid w:val="006C7F05"/>
    <w:rsid w:val="007318CF"/>
    <w:rsid w:val="00751F3B"/>
    <w:rsid w:val="007C46B9"/>
    <w:rsid w:val="007F402E"/>
    <w:rsid w:val="008409BC"/>
    <w:rsid w:val="008864F9"/>
    <w:rsid w:val="008D5733"/>
    <w:rsid w:val="00901C1F"/>
    <w:rsid w:val="009034A4"/>
    <w:rsid w:val="0094161A"/>
    <w:rsid w:val="009B3E9D"/>
    <w:rsid w:val="009F1AEB"/>
    <w:rsid w:val="00A33251"/>
    <w:rsid w:val="00A84EC5"/>
    <w:rsid w:val="00B17287"/>
    <w:rsid w:val="00B57C92"/>
    <w:rsid w:val="00B87210"/>
    <w:rsid w:val="00BB5271"/>
    <w:rsid w:val="00C074EC"/>
    <w:rsid w:val="00C22DBA"/>
    <w:rsid w:val="00C3080D"/>
    <w:rsid w:val="00C543C9"/>
    <w:rsid w:val="00C5449D"/>
    <w:rsid w:val="00CC0C75"/>
    <w:rsid w:val="00CC51D1"/>
    <w:rsid w:val="00CD699D"/>
    <w:rsid w:val="00D33878"/>
    <w:rsid w:val="00D63EF4"/>
    <w:rsid w:val="00D70846"/>
    <w:rsid w:val="00D93A80"/>
    <w:rsid w:val="00DC5034"/>
    <w:rsid w:val="00DE1F05"/>
    <w:rsid w:val="00E30F0A"/>
    <w:rsid w:val="00E4154B"/>
    <w:rsid w:val="00E81FFB"/>
    <w:rsid w:val="00E96F61"/>
    <w:rsid w:val="00EC7F52"/>
    <w:rsid w:val="00F13FB7"/>
    <w:rsid w:val="00F15AD5"/>
    <w:rsid w:val="00F31CF0"/>
    <w:rsid w:val="00F42F84"/>
    <w:rsid w:val="00F47745"/>
    <w:rsid w:val="00F50E28"/>
    <w:rsid w:val="00F91C4B"/>
    <w:rsid w:val="00FA3E5E"/>
    <w:rsid w:val="00FC7CEA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1FBD2"/>
  <w15:docId w15:val="{1AEC20FC-CD0E-48FF-9000-517BA981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E28"/>
    <w:pPr>
      <w:jc w:val="center"/>
    </w:pPr>
  </w:style>
  <w:style w:type="character" w:customStyle="1" w:styleId="a4">
    <w:name w:val="記 (文字)"/>
    <w:basedOn w:val="a0"/>
    <w:link w:val="a3"/>
    <w:uiPriority w:val="99"/>
    <w:rsid w:val="00F50E28"/>
  </w:style>
  <w:style w:type="paragraph" w:styleId="a5">
    <w:name w:val="Closing"/>
    <w:basedOn w:val="a"/>
    <w:link w:val="a6"/>
    <w:uiPriority w:val="99"/>
    <w:unhideWhenUsed/>
    <w:rsid w:val="00F50E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0E28"/>
  </w:style>
  <w:style w:type="paragraph" w:styleId="a7">
    <w:name w:val="header"/>
    <w:basedOn w:val="a"/>
    <w:link w:val="a8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B7F"/>
  </w:style>
  <w:style w:type="paragraph" w:styleId="a9">
    <w:name w:val="footer"/>
    <w:basedOn w:val="a"/>
    <w:link w:val="aa"/>
    <w:uiPriority w:val="99"/>
    <w:unhideWhenUsed/>
    <w:rsid w:val="00682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B7F"/>
  </w:style>
  <w:style w:type="paragraph" w:styleId="ab">
    <w:name w:val="Balloon Text"/>
    <w:basedOn w:val="a"/>
    <w:link w:val="ac"/>
    <w:uiPriority w:val="99"/>
    <w:semiHidden/>
    <w:unhideWhenUsed/>
    <w:rsid w:val="000602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02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E7AF-B260-4CC3-A565-2D72E604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23</dc:creator>
  <cp:lastModifiedBy>堀尾 昌史</cp:lastModifiedBy>
  <cp:revision>2</cp:revision>
  <cp:lastPrinted>2026-04-28T08:07:00Z</cp:lastPrinted>
  <dcterms:created xsi:type="dcterms:W3CDTF">2026-04-29T06:30:00Z</dcterms:created>
  <dcterms:modified xsi:type="dcterms:W3CDTF">2026-04-29T06:30:00Z</dcterms:modified>
</cp:coreProperties>
</file>